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C65E11" w:rsidRDefault="00A85352" w:rsidP="00C65E1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85425B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CB4A25">
        <w:rPr>
          <w:rFonts w:ascii="Times New Roman" w:hAnsi="Times New Roman" w:cs="Times New Roman"/>
          <w:sz w:val="24"/>
          <w:szCs w:val="24"/>
          <w:lang w:val="ro-MD"/>
        </w:rPr>
        <w:t>12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r w:rsidR="00CB4A25">
        <w:rPr>
          <w:rFonts w:ascii="Times New Roman" w:hAnsi="Times New Roman" w:cs="Times New Roman"/>
          <w:sz w:val="24"/>
          <w:szCs w:val="24"/>
          <w:lang w:val="ro-MD"/>
        </w:rPr>
        <w:t>atribuirea unor loturi de teren cu destinația construcție pentru familiile nou formate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C65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85425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marul comune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E60FD8" w:rsidRDefault="00C65E11" w:rsidP="00CB4A2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baza </w:t>
            </w:r>
            <w:r w:rsid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rerilor parvenite din partea familiilor nou format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CB4A2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tribuirea  din fondul disponibil al </w:t>
            </w:r>
            <w:r w:rsid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măriei com.Coșnița</w:t>
            </w:r>
            <w:r w:rsid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loturilor de teren cu destinație pentru construcție a familiilor nou-forma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4A25" w:rsidP="00E60FD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tribuirea  din fondul disponibil al  primăriei com.Coșnița, loturilor de teren cu destinație pentru construcție a familiilor nou-formate</w:t>
            </w:r>
            <w:bookmarkStart w:id="0" w:name="_GoBack"/>
            <w:bookmarkEnd w:id="0"/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CB4A25" w:rsidRDefault="004B71D8" w:rsidP="00087AE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CB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25" w:rsidRPr="00CB4A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Funciar nr.828-XII din 25.12.1991, art.11 modificat prin Legea nr.173-XIV din 22.10.199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571512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Primarul comunei Coşniţ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Alexei GAFELI</w:t>
      </w:r>
    </w:p>
    <w:p w:rsidR="001F50B3" w:rsidRPr="00571512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A25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382B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F02AD4-DC50-4CAA-92A7-904E2B5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26</cp:revision>
  <cp:lastPrinted>2019-06-28T06:30:00Z</cp:lastPrinted>
  <dcterms:created xsi:type="dcterms:W3CDTF">2019-02-19T07:15:00Z</dcterms:created>
  <dcterms:modified xsi:type="dcterms:W3CDTF">2019-06-28T08:25:00Z</dcterms:modified>
</cp:coreProperties>
</file>